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57B" w:rsidRDefault="005E657B" w:rsidP="00A2490B">
      <w:pPr>
        <w:jc w:val="center"/>
        <w:rPr>
          <w:rFonts w:ascii="Times New Roman" w:hAnsi="Times New Roman"/>
          <w:b/>
          <w:sz w:val="24"/>
          <w:szCs w:val="24"/>
        </w:rPr>
      </w:pPr>
      <w:r w:rsidRPr="00A2490B">
        <w:rPr>
          <w:rFonts w:ascii="Times New Roman" w:hAnsi="Times New Roman"/>
          <w:b/>
          <w:sz w:val="32"/>
          <w:szCs w:val="32"/>
        </w:rPr>
        <w:t>KSIĘGA REJESTROWA INSTYTUCJI KULTURY</w:t>
      </w:r>
    </w:p>
    <w:p w:rsid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</w:t>
      </w:r>
      <w:r w:rsidR="00EA6AE3">
        <w:rPr>
          <w:rFonts w:ascii="Times New Roman" w:hAnsi="Times New Roman"/>
          <w:sz w:val="24"/>
          <w:szCs w:val="24"/>
        </w:rPr>
        <w:t>Prowadzona zgodnie z Rozporzą</w:t>
      </w:r>
      <w:r>
        <w:rPr>
          <w:rFonts w:ascii="Times New Roman" w:hAnsi="Times New Roman"/>
          <w:sz w:val="24"/>
          <w:szCs w:val="24"/>
        </w:rPr>
        <w:t xml:space="preserve">dzeniem Ministra Kultury i Dziedzictwa </w:t>
      </w:r>
      <w:r w:rsidR="00EA6AE3">
        <w:rPr>
          <w:rFonts w:ascii="Times New Roman" w:hAnsi="Times New Roman"/>
          <w:sz w:val="24"/>
          <w:szCs w:val="24"/>
        </w:rPr>
        <w:t>Narodowego</w:t>
      </w:r>
      <w:r>
        <w:rPr>
          <w:rFonts w:ascii="Times New Roman" w:hAnsi="Times New Roman"/>
          <w:sz w:val="24"/>
          <w:szCs w:val="24"/>
        </w:rPr>
        <w:t xml:space="preserve"> dnia 26 stycznia 2012 r.</w:t>
      </w:r>
    </w:p>
    <w:p w:rsidR="00D63F5C" w:rsidRPr="00D63F5C" w:rsidRDefault="00D63F5C" w:rsidP="00D63F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EA6AE3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w sprawie</w:t>
      </w:r>
      <w:r w:rsidR="00EA6AE3">
        <w:rPr>
          <w:rFonts w:ascii="Times New Roman" w:hAnsi="Times New Roman"/>
          <w:sz w:val="24"/>
          <w:szCs w:val="24"/>
        </w:rPr>
        <w:t xml:space="preserve"> sposobu prowadzenia i udostępniania rejestru instytucji </w:t>
      </w:r>
      <w:proofErr w:type="spellStart"/>
      <w:r w:rsidR="00EA6AE3">
        <w:rPr>
          <w:rFonts w:ascii="Times New Roman" w:hAnsi="Times New Roman"/>
          <w:sz w:val="24"/>
          <w:szCs w:val="24"/>
        </w:rPr>
        <w:t>kultury</w:t>
      </w:r>
      <w:proofErr w:type="spellEnd"/>
      <w:r w:rsidR="00EA6AE3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="00EA6AE3">
        <w:rPr>
          <w:rFonts w:ascii="Times New Roman" w:hAnsi="Times New Roman"/>
          <w:sz w:val="24"/>
          <w:szCs w:val="24"/>
        </w:rPr>
        <w:t>Dz.U</w:t>
      </w:r>
      <w:proofErr w:type="spellEnd"/>
      <w:r w:rsidR="00EA6AE3">
        <w:rPr>
          <w:rFonts w:ascii="Times New Roman" w:hAnsi="Times New Roman"/>
          <w:sz w:val="24"/>
          <w:szCs w:val="24"/>
        </w:rPr>
        <w:t>. z 2012 r. poz. 189/</w:t>
      </w:r>
    </w:p>
    <w:p w:rsidR="00D63F5C" w:rsidRPr="00EA6AE3" w:rsidRDefault="00DD3E3D" w:rsidP="00A2490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ejsko – Gminna i Powiatowa Biblioteka Publiczna im. M Reja w Kazimierzy Wielkiej</w:t>
      </w:r>
      <w:r w:rsidR="005E44C5">
        <w:rPr>
          <w:rFonts w:ascii="Times New Roman" w:hAnsi="Times New Roman"/>
          <w:b/>
          <w:sz w:val="28"/>
          <w:szCs w:val="28"/>
        </w:rPr>
        <w:t xml:space="preserve"> ul. Kolejowa 17.</w:t>
      </w:r>
    </w:p>
    <w:p w:rsidR="005E657B" w:rsidRDefault="005E657B" w:rsidP="00A2490B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212"/>
      </w:tblGrid>
      <w:tr w:rsidR="005E657B" w:rsidRPr="00A4078B" w:rsidTr="00A4078B">
        <w:tc>
          <w:tcPr>
            <w:tcW w:w="9212" w:type="dxa"/>
          </w:tcPr>
          <w:p w:rsidR="005E657B" w:rsidRPr="00A4078B" w:rsidRDefault="00BD7EE9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umer wpisu do rejestru: </w:t>
            </w:r>
            <w:r w:rsidR="00EA6AE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D3E3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bookmarkStart w:id="0" w:name="_GoBack"/>
        <w:bookmarkEnd w:id="0"/>
      </w:tr>
    </w:tbl>
    <w:p w:rsidR="005E657B" w:rsidRDefault="005E657B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1134"/>
        <w:gridCol w:w="1560"/>
        <w:gridCol w:w="1984"/>
        <w:gridCol w:w="1559"/>
        <w:gridCol w:w="2694"/>
        <w:gridCol w:w="1134"/>
        <w:gridCol w:w="1417"/>
        <w:gridCol w:w="1418"/>
        <w:gridCol w:w="1559"/>
      </w:tblGrid>
      <w:tr w:rsidR="005E657B" w:rsidRPr="00A4078B" w:rsidTr="00A56DCF">
        <w:tc>
          <w:tcPr>
            <w:tcW w:w="15168" w:type="dxa"/>
            <w:gridSpan w:val="10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Dział I – Oznaczenie instytucji kultury:</w:t>
            </w:r>
          </w:p>
        </w:tc>
      </w:tr>
      <w:tr w:rsidR="005E657B" w:rsidRPr="00A4078B" w:rsidTr="00CA5133">
        <w:tc>
          <w:tcPr>
            <w:tcW w:w="70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5E657B" w:rsidRPr="00A4078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4078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A3270" w:rsidRPr="00A4078B" w:rsidTr="00CA5133">
        <w:trPr>
          <w:trHeight w:val="1840"/>
        </w:trPr>
        <w:tc>
          <w:tcPr>
            <w:tcW w:w="709" w:type="dxa"/>
          </w:tcPr>
          <w:p w:rsidR="00DA3270" w:rsidRPr="00A4078B" w:rsidRDefault="00DA3270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umer</w:t>
            </w:r>
          </w:p>
          <w:p w:rsidR="00DA3270" w:rsidRPr="00A4078B" w:rsidRDefault="00DA3270" w:rsidP="00A4078B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olejny wpisu</w:t>
            </w:r>
          </w:p>
        </w:tc>
        <w:tc>
          <w:tcPr>
            <w:tcW w:w="1134" w:type="dxa"/>
          </w:tcPr>
          <w:p w:rsidR="00DA3270" w:rsidRPr="00A4078B" w:rsidRDefault="00DA327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DA3270" w:rsidRPr="00A4078B" w:rsidRDefault="00DA327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Zmia</w:t>
            </w:r>
            <w:r w:rsidRPr="00A56DCF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560" w:type="dxa"/>
          </w:tcPr>
          <w:p w:rsidR="00DA3270" w:rsidRPr="00A4078B" w:rsidRDefault="00DA3270" w:rsidP="00A4078B">
            <w:pPr>
              <w:spacing w:after="0" w:line="240" w:lineRule="auto"/>
              <w:ind w:left="-6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łna i skrócona nazwa instytucji kultury</w:t>
            </w:r>
          </w:p>
        </w:tc>
        <w:tc>
          <w:tcPr>
            <w:tcW w:w="1984" w:type="dxa"/>
          </w:tcPr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Przedmiot działalności instytucji kultury</w:t>
            </w:r>
          </w:p>
        </w:tc>
        <w:tc>
          <w:tcPr>
            <w:tcW w:w="1559" w:type="dxa"/>
          </w:tcPr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Siedziba i adres</w:t>
            </w:r>
          </w:p>
          <w:p w:rsidR="00DA3270" w:rsidRPr="00A4078B" w:rsidRDefault="00DA3270" w:rsidP="00A4078B">
            <w:pPr>
              <w:spacing w:after="0" w:line="240" w:lineRule="auto"/>
              <w:ind w:left="-87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nstytucji</w:t>
            </w:r>
          </w:p>
          <w:p w:rsidR="00DA3270" w:rsidRPr="00A4078B" w:rsidRDefault="00DA3270" w:rsidP="00A4078B">
            <w:pPr>
              <w:spacing w:after="0" w:line="240" w:lineRule="auto"/>
              <w:ind w:left="-110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</w:p>
        </w:tc>
        <w:tc>
          <w:tcPr>
            <w:tcW w:w="2694" w:type="dxa"/>
          </w:tcPr>
          <w:p w:rsidR="00DA3270" w:rsidRPr="00A4078B" w:rsidRDefault="00DA3270" w:rsidP="00A4078B">
            <w:pPr>
              <w:spacing w:after="0" w:line="240" w:lineRule="auto"/>
              <w:ind w:left="-9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Oznaczenie organizatora i aktu o utworzeniu instytucji kultury</w:t>
            </w:r>
          </w:p>
        </w:tc>
        <w:tc>
          <w:tcPr>
            <w:tcW w:w="1134" w:type="dxa"/>
          </w:tcPr>
          <w:p w:rsidR="00DA3270" w:rsidRPr="00A4078B" w:rsidRDefault="00DA3270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Nazwa podmiotu, z którym organizator wspólnie prowadzi instytucję kultury</w:t>
            </w:r>
          </w:p>
        </w:tc>
        <w:tc>
          <w:tcPr>
            <w:tcW w:w="1417" w:type="dxa"/>
          </w:tcPr>
          <w:p w:rsidR="00DA3270" w:rsidRPr="00A4078B" w:rsidRDefault="00DA3270" w:rsidP="00A4078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Cyfrowy identyfikator instytucji kultury nadany w systemie informacji statystycznej</w:t>
            </w:r>
          </w:p>
        </w:tc>
        <w:tc>
          <w:tcPr>
            <w:tcW w:w="1418" w:type="dxa"/>
          </w:tcPr>
          <w:p w:rsidR="00DA3270" w:rsidRPr="00A4078B" w:rsidRDefault="00DA3270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559" w:type="dxa"/>
          </w:tcPr>
          <w:p w:rsidR="00DA3270" w:rsidRPr="00A4078B" w:rsidRDefault="00DA3270" w:rsidP="00A4078B">
            <w:pPr>
              <w:spacing w:after="0" w:line="240" w:lineRule="auto"/>
              <w:ind w:left="-108" w:right="-25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4078B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CB16F8" w:rsidTr="00CA5133">
        <w:trPr>
          <w:trHeight w:val="345"/>
        </w:trPr>
        <w:tc>
          <w:tcPr>
            <w:tcW w:w="709" w:type="dxa"/>
          </w:tcPr>
          <w:p w:rsidR="00AF0008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000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AF0008" w:rsidRDefault="00AF0008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3.</w:t>
            </w:r>
          </w:p>
          <w:p w:rsidR="00DD63AA" w:rsidRPr="00CB16F8" w:rsidRDefault="00AF0008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</w:p>
        </w:tc>
        <w:tc>
          <w:tcPr>
            <w:tcW w:w="1560" w:type="dxa"/>
          </w:tcPr>
          <w:p w:rsidR="00F14399" w:rsidRPr="00CB16F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Gminna Biblioteka Publiczna  w Kazimierzy Wielkiej</w:t>
            </w:r>
          </w:p>
        </w:tc>
        <w:tc>
          <w:tcPr>
            <w:tcW w:w="1984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omadzenie opracowywanie i przechowywanie materiałów bibliotecznych, udostępnianie zbiorów bibliotecznych, prowadzenie działalności informacyjno bibliograficznej</w:t>
            </w:r>
          </w:p>
        </w:tc>
        <w:tc>
          <w:tcPr>
            <w:tcW w:w="1559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31F6B">
            <w:pPr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ul.</w:t>
            </w:r>
            <w:r w:rsidR="007C33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31F6B">
              <w:rPr>
                <w:rFonts w:ascii="Times New Roman" w:hAnsi="Times New Roman"/>
                <w:sz w:val="20"/>
                <w:szCs w:val="20"/>
              </w:rPr>
              <w:t xml:space="preserve">Kolejowa 17  </w:t>
            </w:r>
            <w:r w:rsidR="00DA3270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31F6B">
              <w:rPr>
                <w:rFonts w:ascii="Times New Roman" w:hAnsi="Times New Roman"/>
                <w:sz w:val="20"/>
                <w:szCs w:val="20"/>
              </w:rPr>
              <w:t>28-500 Kazimierza Wielka</w:t>
            </w:r>
            <w:r w:rsidR="002064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F14399" w:rsidRDefault="00F14399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33DF" w:rsidRPr="00CB16F8" w:rsidRDefault="007C33DF" w:rsidP="00AF00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/156/2001 z 26.01.2001 r.</w:t>
            </w:r>
          </w:p>
        </w:tc>
        <w:tc>
          <w:tcPr>
            <w:tcW w:w="1134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F143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C7A90" w:rsidRPr="00CB16F8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1418" w:type="dxa"/>
          </w:tcPr>
          <w:p w:rsidR="005E657B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63AA" w:rsidRPr="00CB16F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E657B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0008" w:rsidRPr="00CB16F8" w:rsidTr="00CA5133">
        <w:trPr>
          <w:trHeight w:val="926"/>
        </w:trPr>
        <w:tc>
          <w:tcPr>
            <w:tcW w:w="709" w:type="dxa"/>
          </w:tcPr>
          <w:p w:rsidR="00AF0008" w:rsidRDefault="00DA3270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  <w:r w:rsidR="00AF0008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F0008" w:rsidRDefault="00AF0008" w:rsidP="004E3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206419">
              <w:rPr>
                <w:rFonts w:ascii="Times New Roman" w:hAnsi="Times New Roman"/>
                <w:sz w:val="20"/>
                <w:szCs w:val="20"/>
              </w:rPr>
              <w:t>15.03.</w:t>
            </w:r>
          </w:p>
          <w:p w:rsidR="00206419" w:rsidRDefault="00206419" w:rsidP="004E3A1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1</w:t>
            </w:r>
            <w:r w:rsidR="00E72121">
              <w:rPr>
                <w:rFonts w:ascii="Times New Roman" w:hAnsi="Times New Roman"/>
                <w:sz w:val="20"/>
                <w:szCs w:val="20"/>
              </w:rPr>
              <w:t>r.</w:t>
            </w:r>
          </w:p>
        </w:tc>
        <w:tc>
          <w:tcPr>
            <w:tcW w:w="1560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  <w:tc>
          <w:tcPr>
            <w:tcW w:w="1984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„</w:t>
            </w:r>
          </w:p>
        </w:tc>
        <w:tc>
          <w:tcPr>
            <w:tcW w:w="2694" w:type="dxa"/>
          </w:tcPr>
          <w:p w:rsidR="00AF0008" w:rsidRDefault="00AF000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-</w:t>
            </w:r>
          </w:p>
        </w:tc>
        <w:tc>
          <w:tcPr>
            <w:tcW w:w="1134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REGON</w:t>
            </w:r>
          </w:p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3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292385150</w:t>
            </w:r>
          </w:p>
        </w:tc>
        <w:tc>
          <w:tcPr>
            <w:tcW w:w="1418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AF0008" w:rsidRDefault="00AF0008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</w:tr>
      <w:tr w:rsidR="00CB16F8" w:rsidRPr="00CB16F8" w:rsidTr="00CA5133">
        <w:trPr>
          <w:trHeight w:val="255"/>
        </w:trPr>
        <w:tc>
          <w:tcPr>
            <w:tcW w:w="709" w:type="dxa"/>
          </w:tcPr>
          <w:p w:rsidR="00CB16F8" w:rsidRPr="00CB16F8" w:rsidRDefault="00DD63AA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1134" w:type="dxa"/>
          </w:tcPr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4.</w:t>
            </w:r>
          </w:p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5</w:t>
            </w:r>
          </w:p>
        </w:tc>
        <w:tc>
          <w:tcPr>
            <w:tcW w:w="1560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a i Gminna Biblioteka Publiczna im. M Reja w Kazimierzy Wielkiej</w:t>
            </w:r>
          </w:p>
        </w:tc>
        <w:tc>
          <w:tcPr>
            <w:tcW w:w="198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 „</w:t>
            </w:r>
          </w:p>
        </w:tc>
        <w:tc>
          <w:tcPr>
            <w:tcW w:w="1559" w:type="dxa"/>
          </w:tcPr>
          <w:p w:rsid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  <w:tc>
          <w:tcPr>
            <w:tcW w:w="2694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VII/241/2005 z dnia 21.04.2005 r. w sprawie nadania imienia Miejskiej i Gminnej Bibliotece Publicznej w Kazimierzy Wielkiej przy ul. Kolejowej 17.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 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-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E46CF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</w:tr>
      <w:tr w:rsidR="00CB16F8" w:rsidRPr="00CB16F8" w:rsidTr="00CA5133">
        <w:trPr>
          <w:trHeight w:val="300"/>
        </w:trPr>
        <w:tc>
          <w:tcPr>
            <w:tcW w:w="709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134" w:type="dxa"/>
          </w:tcPr>
          <w:p w:rsidR="00BE46CF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8.</w:t>
            </w:r>
          </w:p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2 r. </w:t>
            </w:r>
          </w:p>
        </w:tc>
        <w:tc>
          <w:tcPr>
            <w:tcW w:w="1560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ejsko – Gminna i Powiatowa Biblioteka Publiczna im. M. Reja w Kazimierzy Wielki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proofErr w:type="spellStart"/>
            <w:r w:rsidR="000E0593">
              <w:rPr>
                <w:rFonts w:ascii="Times New Roman" w:hAnsi="Times New Roman"/>
                <w:sz w:val="20"/>
                <w:szCs w:val="20"/>
              </w:rPr>
              <w:t>M-G</w:t>
            </w:r>
            <w:proofErr w:type="spellEnd"/>
            <w:r w:rsidR="000E0593">
              <w:rPr>
                <w:rFonts w:ascii="Times New Roman" w:hAnsi="Times New Roman"/>
                <w:sz w:val="20"/>
                <w:szCs w:val="20"/>
              </w:rPr>
              <w:t xml:space="preserve"> i PBP w Kazimierzy Wielkiej/.</w:t>
            </w:r>
          </w:p>
        </w:tc>
        <w:tc>
          <w:tcPr>
            <w:tcW w:w="198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477D1" w:rsidRPr="00CB16F8" w:rsidRDefault="009477D1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„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9477D1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  <w:tc>
          <w:tcPr>
            <w:tcW w:w="2694" w:type="dxa"/>
          </w:tcPr>
          <w:p w:rsidR="00CB16F8" w:rsidRPr="00CB16F8" w:rsidRDefault="00BE46CF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chwała Nr XXIII/222/2012 z 21.08.2012 r. w sprawie zmiany Statutu Miejskiej i Gminnej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Biblioteki Publicznej im. M. Reja w Kazimierzy Wielkiej.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-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„</w:t>
            </w:r>
          </w:p>
        </w:tc>
        <w:tc>
          <w:tcPr>
            <w:tcW w:w="1418" w:type="dxa"/>
          </w:tcPr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414F07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prowadzono </w:t>
            </w:r>
            <w:r w:rsidR="009477D1">
              <w:rPr>
                <w:rFonts w:ascii="Times New Roman" w:hAnsi="Times New Roman"/>
                <w:sz w:val="20"/>
                <w:szCs w:val="20"/>
              </w:rPr>
              <w:t>zmianę nazwy Biblioteki</w:t>
            </w: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-</w:t>
            </w:r>
          </w:p>
        </w:tc>
      </w:tr>
      <w:tr w:rsidR="00CB16F8" w:rsidRPr="00CB16F8" w:rsidTr="00CA5133">
        <w:trPr>
          <w:trHeight w:val="300"/>
        </w:trPr>
        <w:tc>
          <w:tcPr>
            <w:tcW w:w="709" w:type="dxa"/>
          </w:tcPr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134" w:type="dxa"/>
          </w:tcPr>
          <w:p w:rsidR="000E0593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0.</w:t>
            </w:r>
          </w:p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3 r.</w:t>
            </w:r>
          </w:p>
        </w:tc>
        <w:tc>
          <w:tcPr>
            <w:tcW w:w="1560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E0593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  <w:r w:rsidR="000E059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B16F8" w:rsidRPr="00CB16F8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iblioteka jest Biblioteką Publiczną Gminy Kazimierza Wielka i Powiatu Kazimierskiego. Biblioteka służy rozwijaniu potrzeb czytelniczych </w:t>
            </w:r>
            <w:r w:rsidR="007F32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informacyjnych społeczeństwa, upowszechnianiu wiedzy, nauki oraz rozwojowi kultury.</w:t>
            </w:r>
          </w:p>
        </w:tc>
        <w:tc>
          <w:tcPr>
            <w:tcW w:w="1559" w:type="dxa"/>
          </w:tcPr>
          <w:p w:rsidR="00CB16F8" w:rsidRP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2694" w:type="dxa"/>
          </w:tcPr>
          <w:p w:rsidR="00CB16F8" w:rsidRDefault="000E059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XXXVI/366/2013 z 24.09.2013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w sprawie nadania Statutu Miejsko – Gminnej i Powiatowej Biblioteki Publicznej im. M. Reja w Kazimierzy Wielkiej.</w:t>
            </w:r>
          </w:p>
          <w:p w:rsidR="00B76B22" w:rsidRPr="00CB16F8" w:rsidRDefault="00B76B2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na mocy porozumienia Zarządu Powiatu i Zarządu gminy z 16 maja2001 r./</w:t>
            </w:r>
          </w:p>
        </w:tc>
        <w:tc>
          <w:tcPr>
            <w:tcW w:w="1134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Default="005F714E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F714E" w:rsidRPr="00CB16F8" w:rsidRDefault="00F14399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5F714E"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418" w:type="dxa"/>
          </w:tcPr>
          <w:p w:rsidR="000639E2" w:rsidRDefault="0062720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cą mo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chwały:XXII</w:t>
            </w:r>
            <w:proofErr w:type="spellEnd"/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/2001</w:t>
            </w:r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XVII/</w:t>
            </w:r>
          </w:p>
          <w:p w:rsidR="000639E2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/2004 Nr XXIII/</w:t>
            </w:r>
          </w:p>
          <w:p w:rsidR="005F714E" w:rsidRPr="00CB16F8" w:rsidRDefault="000639E2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/2012</w:t>
            </w:r>
          </w:p>
        </w:tc>
        <w:tc>
          <w:tcPr>
            <w:tcW w:w="1559" w:type="dxa"/>
          </w:tcPr>
          <w:p w:rsidR="00CB16F8" w:rsidRPr="00CB16F8" w:rsidRDefault="00CB16F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53466" w:rsidRPr="00CB16F8" w:rsidTr="00CA5133">
        <w:trPr>
          <w:trHeight w:val="300"/>
        </w:trPr>
        <w:tc>
          <w:tcPr>
            <w:tcW w:w="709" w:type="dxa"/>
          </w:tcPr>
          <w:p w:rsidR="00053466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134" w:type="dxa"/>
          </w:tcPr>
          <w:p w:rsidR="00053466" w:rsidRDefault="00CA5133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1560" w:type="dxa"/>
          </w:tcPr>
          <w:p w:rsidR="00053466" w:rsidRDefault="00CA5133" w:rsidP="00CA51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984" w:type="dxa"/>
          </w:tcPr>
          <w:p w:rsidR="00053466" w:rsidRDefault="008F2298" w:rsidP="008F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ejsko-Gminna </w:t>
            </w:r>
            <w:r w:rsidR="007F32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i powiatowa Biblioteka Publiczna im. Mikołaja Reja </w:t>
            </w:r>
            <w:r w:rsidR="007F32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w Kazimierzy Wielkiej jest samodzielną samorządową instytucją Kultury prawnie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odrębnioną, powołaną </w:t>
            </w:r>
            <w:r w:rsidR="007F32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 xml:space="preserve">do prowadzenia działalności kulturalnej </w:t>
            </w:r>
            <w:r w:rsidR="007F32F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i czytelniczej.</w:t>
            </w:r>
          </w:p>
        </w:tc>
        <w:tc>
          <w:tcPr>
            <w:tcW w:w="1559" w:type="dxa"/>
          </w:tcPr>
          <w:p w:rsidR="00053466" w:rsidRDefault="008F2298" w:rsidP="008F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„</w:t>
            </w:r>
          </w:p>
        </w:tc>
        <w:tc>
          <w:tcPr>
            <w:tcW w:w="2694" w:type="dxa"/>
          </w:tcPr>
          <w:p w:rsidR="00053466" w:rsidRDefault="008F2298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XXXIII/252/2020 Rady Miejskiej w Kazimierzy Wielkiej z dnia 21 września 2020 r., w sprawie nadania statutu Miejsko-Gminnej i Powiatowej Bibliotece Publicznej im. Mikołaja Reja w Kazimierzy Wielkiej oraz zmiany uchwały Nr XXXVI/366/2013 Rady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Miejskiej w Kazimierzy Wielkiej z dnia 24 września 2013 r.</w:t>
            </w:r>
          </w:p>
        </w:tc>
        <w:tc>
          <w:tcPr>
            <w:tcW w:w="1134" w:type="dxa"/>
          </w:tcPr>
          <w:p w:rsidR="00053466" w:rsidRDefault="008F2298" w:rsidP="008F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7" w:type="dxa"/>
          </w:tcPr>
          <w:p w:rsidR="00053466" w:rsidRDefault="008F2298" w:rsidP="008F22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„</w:t>
            </w:r>
          </w:p>
        </w:tc>
        <w:tc>
          <w:tcPr>
            <w:tcW w:w="1418" w:type="dxa"/>
          </w:tcPr>
          <w:p w:rsidR="008F2298" w:rsidRDefault="008F2298" w:rsidP="008F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racą moc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chwały:XXII</w:t>
            </w:r>
            <w:proofErr w:type="spellEnd"/>
          </w:p>
          <w:p w:rsidR="008F2298" w:rsidRDefault="008F2298" w:rsidP="008F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/2001</w:t>
            </w:r>
          </w:p>
          <w:p w:rsidR="008F2298" w:rsidRDefault="008F2298" w:rsidP="008F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r XVII/</w:t>
            </w:r>
          </w:p>
          <w:p w:rsidR="008F2298" w:rsidRDefault="008F2298" w:rsidP="008F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/2004 Nr XXIII/</w:t>
            </w:r>
          </w:p>
          <w:p w:rsidR="00053466" w:rsidRDefault="008F2298" w:rsidP="008F229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/2012; XXXVI/366/2013</w:t>
            </w:r>
          </w:p>
        </w:tc>
        <w:tc>
          <w:tcPr>
            <w:tcW w:w="1559" w:type="dxa"/>
          </w:tcPr>
          <w:p w:rsidR="00053466" w:rsidRPr="00CB16F8" w:rsidRDefault="00053466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67105F" w:rsidRDefault="0067105F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p w:rsidR="00F14399" w:rsidRDefault="00F14399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3"/>
        <w:gridCol w:w="1220"/>
        <w:gridCol w:w="2060"/>
        <w:gridCol w:w="3394"/>
        <w:gridCol w:w="3306"/>
        <w:gridCol w:w="1806"/>
        <w:gridCol w:w="833"/>
        <w:gridCol w:w="1682"/>
      </w:tblGrid>
      <w:tr w:rsidR="005E657B" w:rsidRPr="009F179F" w:rsidTr="004F140D">
        <w:tc>
          <w:tcPr>
            <w:tcW w:w="15134" w:type="dxa"/>
            <w:gridSpan w:val="8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I – Organizacja instytucji kultury</w:t>
            </w:r>
          </w:p>
        </w:tc>
      </w:tr>
      <w:tr w:rsidR="00C60973" w:rsidRPr="009F179F" w:rsidTr="004F140D">
        <w:trPr>
          <w:trHeight w:val="453"/>
        </w:trPr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C60973" w:rsidRPr="009F179F" w:rsidTr="004F140D">
        <w:tc>
          <w:tcPr>
            <w:tcW w:w="838" w:type="dxa"/>
          </w:tcPr>
          <w:p w:rsidR="005E657B" w:rsidRPr="009F179F" w:rsidRDefault="005E657B" w:rsidP="004F140D">
            <w:pPr>
              <w:spacing w:after="0" w:line="240" w:lineRule="auto"/>
              <w:ind w:left="-142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128" w:type="dxa"/>
          </w:tcPr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Data wpisu, daty kolejnych </w:t>
            </w:r>
          </w:p>
          <w:p w:rsidR="005E657B" w:rsidRPr="009F179F" w:rsidRDefault="005E657B" w:rsidP="004F140D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zmian</w:t>
            </w:r>
          </w:p>
        </w:tc>
        <w:tc>
          <w:tcPr>
            <w:tcW w:w="1965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3479" w:type="dxa"/>
          </w:tcPr>
          <w:p w:rsidR="005E657B" w:rsidRPr="009F179F" w:rsidRDefault="005E657B" w:rsidP="004F140D">
            <w:pPr>
              <w:spacing w:after="0" w:line="240" w:lineRule="auto"/>
              <w:ind w:left="-43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dyrektora instytucji</w:t>
            </w:r>
            <w:r w:rsidR="00C03AFC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 kultury i jego zastęp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ców lub oznaczenie osoby fizycznej lub prawnej, której powierzono zarządzanie instytucją kultury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ind w:left="-3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ona i nazwiska pełnomocników instytucji kultury uprawnionych do dokonywania czynności prawnych w imieniu  instytucji oraz zakres ich upoważnień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Nazwa i siedziba wyodrębnionych jednostek </w:t>
            </w:r>
            <w:proofErr w:type="spellStart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orga-nizacyjnych</w:t>
            </w:r>
            <w:proofErr w:type="spellEnd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instytucji </w:t>
            </w:r>
            <w:proofErr w:type="spellStart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kultury</w:t>
            </w:r>
            <w:proofErr w:type="spellEnd"/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i ich cyfrowe identyfikatory nadane w systemie informacji statystycznej</w:t>
            </w:r>
          </w:p>
        </w:tc>
        <w:tc>
          <w:tcPr>
            <w:tcW w:w="840" w:type="dxa"/>
          </w:tcPr>
          <w:p w:rsidR="005E657B" w:rsidRPr="009F179F" w:rsidRDefault="005E657B" w:rsidP="004F140D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60973" w:rsidRPr="009F179F" w:rsidTr="004F140D">
        <w:trPr>
          <w:trHeight w:val="556"/>
        </w:trPr>
        <w:tc>
          <w:tcPr>
            <w:tcW w:w="838" w:type="dxa"/>
          </w:tcPr>
          <w:p w:rsidR="005E657B" w:rsidRPr="009F179F" w:rsidRDefault="00C60973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28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4.03.2001</w:t>
            </w:r>
          </w:p>
          <w:p w:rsidR="00526C42" w:rsidRPr="009F179F" w:rsidRDefault="00526C4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4FDC" w:rsidRPr="009F179F" w:rsidRDefault="00114FD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5E657B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Andrzej Bienias</w:t>
            </w:r>
          </w:p>
          <w:p w:rsidR="00095E0E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do 30.03.2012 r.</w:t>
            </w:r>
          </w:p>
        </w:tc>
        <w:tc>
          <w:tcPr>
            <w:tcW w:w="3375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840" w:type="dxa"/>
          </w:tcPr>
          <w:p w:rsidR="002C7341" w:rsidRPr="009F179F" w:rsidRDefault="002C734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5E657B" w:rsidRPr="009F179F" w:rsidRDefault="005E657B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32830" w:rsidRPr="009F179F" w:rsidRDefault="00E32830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C60973" w:rsidRPr="009F179F" w:rsidTr="004F140D">
        <w:trPr>
          <w:trHeight w:val="525"/>
        </w:trPr>
        <w:tc>
          <w:tcPr>
            <w:tcW w:w="838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128" w:type="dxa"/>
          </w:tcPr>
          <w:p w:rsidR="00CB16F8" w:rsidRPr="009F179F" w:rsidRDefault="00095E0E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04.2012</w:t>
            </w:r>
          </w:p>
          <w:p w:rsidR="00E8693C" w:rsidRPr="009F179F" w:rsidRDefault="00E8693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15C61" w:rsidRPr="009F179F" w:rsidRDefault="00015C61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015C61" w:rsidRPr="009F179F" w:rsidRDefault="00114FDC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095E0E" w:rsidRPr="009F179F">
              <w:rPr>
                <w:rFonts w:ascii="Times New Roman" w:hAnsi="Times New Roman"/>
                <w:sz w:val="20"/>
                <w:szCs w:val="20"/>
              </w:rPr>
              <w:t>p.o</w:t>
            </w:r>
            <w:proofErr w:type="spellEnd"/>
            <w:r w:rsidR="00095E0E" w:rsidRPr="009F179F">
              <w:rPr>
                <w:rFonts w:ascii="Times New Roman" w:hAnsi="Times New Roman"/>
                <w:sz w:val="20"/>
                <w:szCs w:val="20"/>
              </w:rPr>
              <w:t xml:space="preserve"> dyrektora Adam Bienias</w:t>
            </w:r>
          </w:p>
          <w:p w:rsidR="00095E0E" w:rsidRPr="009F179F" w:rsidRDefault="00095E0E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d1.04.2012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 xml:space="preserve"> – 31.04.2013 r.</w:t>
            </w:r>
          </w:p>
        </w:tc>
        <w:tc>
          <w:tcPr>
            <w:tcW w:w="3375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 -</w:t>
            </w:r>
          </w:p>
        </w:tc>
        <w:tc>
          <w:tcPr>
            <w:tcW w:w="1817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CB16F8" w:rsidRPr="009F179F" w:rsidRDefault="00CB16F8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61A4" w:rsidRPr="009F179F" w:rsidTr="004F140D">
        <w:trPr>
          <w:trHeight w:val="915"/>
        </w:trPr>
        <w:tc>
          <w:tcPr>
            <w:tcW w:w="838" w:type="dxa"/>
          </w:tcPr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128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05.2013</w:t>
            </w:r>
            <w:r w:rsidR="001B61A4"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B61A4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  <w:p w:rsidR="001B61A4" w:rsidRPr="009F179F" w:rsidRDefault="001B61A4" w:rsidP="004F140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9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B61A4" w:rsidRPr="009F179F" w:rsidRDefault="00C03AFC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Nina Turek – Kwiecień</w:t>
            </w:r>
          </w:p>
          <w:p w:rsidR="00C03AFC" w:rsidRPr="009F179F" w:rsidRDefault="0020641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o</w:t>
            </w:r>
            <w:r w:rsidR="00C03AFC" w:rsidRPr="009F179F">
              <w:rPr>
                <w:rFonts w:ascii="Times New Roman" w:hAnsi="Times New Roman"/>
                <w:sz w:val="20"/>
                <w:szCs w:val="20"/>
              </w:rPr>
              <w:t>d 1.05.2013 – 30.04 2016 r.</w:t>
            </w:r>
          </w:p>
        </w:tc>
        <w:tc>
          <w:tcPr>
            <w:tcW w:w="3375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14399" w:rsidRPr="009F179F" w:rsidRDefault="00F14399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          -</w:t>
            </w:r>
          </w:p>
        </w:tc>
        <w:tc>
          <w:tcPr>
            <w:tcW w:w="1817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840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F1562" w:rsidRPr="009F179F" w:rsidRDefault="008F1562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-</w:t>
            </w:r>
          </w:p>
        </w:tc>
        <w:tc>
          <w:tcPr>
            <w:tcW w:w="1692" w:type="dxa"/>
          </w:tcPr>
          <w:p w:rsidR="001B61A4" w:rsidRPr="009F179F" w:rsidRDefault="001B61A4" w:rsidP="004F14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79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4F140D" w:rsidRDefault="004F140D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dxa"/>
          </w:tcPr>
          <w:p w:rsidR="004F140D" w:rsidRDefault="006F1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3.01.2014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4F140D" w:rsidRDefault="00637E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Barbara Janasik – z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ca dyrektora</w:t>
            </w: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B75CE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od 01</w:t>
            </w:r>
            <w:r w:rsidR="005E44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5E44C5">
              <w:rPr>
                <w:rFonts w:ascii="Times New Roman" w:hAnsi="Times New Roman"/>
                <w:sz w:val="24"/>
                <w:szCs w:val="24"/>
              </w:rPr>
              <w:t>1.2014 r.</w:t>
            </w:r>
            <w:r w:rsidR="006B75CE">
              <w:rPr>
                <w:rFonts w:ascii="Times New Roman" w:hAnsi="Times New Roman"/>
                <w:sz w:val="24"/>
                <w:szCs w:val="24"/>
              </w:rPr>
              <w:t xml:space="preserve"> do 31.05.2017</w:t>
            </w:r>
          </w:p>
        </w:tc>
        <w:tc>
          <w:tcPr>
            <w:tcW w:w="3375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5E44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140D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4F140D" w:rsidRDefault="005E44C5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128" w:type="dxa"/>
          </w:tcPr>
          <w:p w:rsidR="004F140D" w:rsidRDefault="006F1E3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6</w:t>
            </w:r>
            <w:r w:rsidR="005E44C5">
              <w:rPr>
                <w:rFonts w:ascii="Times New Roman" w:hAnsi="Times New Roman"/>
                <w:sz w:val="24"/>
                <w:szCs w:val="24"/>
              </w:rPr>
              <w:t>.2016</w:t>
            </w:r>
          </w:p>
        </w:tc>
        <w:tc>
          <w:tcPr>
            <w:tcW w:w="1965" w:type="dxa"/>
          </w:tcPr>
          <w:p w:rsidR="004F140D" w:rsidRDefault="007D62F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Uchwała Nr XXXVI/366/2016/z dnia 24 września 2013 r.</w:t>
            </w:r>
          </w:p>
        </w:tc>
        <w:tc>
          <w:tcPr>
            <w:tcW w:w="3479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na Turek - Kwiecień dyr.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 01.05.2016 – 31.12.2019 r.</w:t>
            </w:r>
          </w:p>
        </w:tc>
        <w:tc>
          <w:tcPr>
            <w:tcW w:w="3375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-</w:t>
            </w:r>
          </w:p>
        </w:tc>
        <w:tc>
          <w:tcPr>
            <w:tcW w:w="840" w:type="dxa"/>
          </w:tcPr>
          <w:p w:rsidR="004F140D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E44C5" w:rsidRDefault="005E44C5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-</w:t>
            </w:r>
          </w:p>
        </w:tc>
        <w:tc>
          <w:tcPr>
            <w:tcW w:w="1692" w:type="dxa"/>
          </w:tcPr>
          <w:p w:rsidR="004F140D" w:rsidRDefault="004F140D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75CE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6B75CE" w:rsidRDefault="006B75CE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28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6.2017</w:t>
            </w:r>
          </w:p>
        </w:tc>
        <w:tc>
          <w:tcPr>
            <w:tcW w:w="1965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eta Dzikowska –</w:t>
            </w:r>
            <w:r w:rsidR="000F0890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ca dyrektora od 1.06.2017 </w:t>
            </w:r>
          </w:p>
        </w:tc>
        <w:tc>
          <w:tcPr>
            <w:tcW w:w="3375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6B75CE" w:rsidRDefault="006B75CE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B76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277B76" w:rsidRDefault="00277B76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128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0</w:t>
            </w:r>
          </w:p>
        </w:tc>
        <w:tc>
          <w:tcPr>
            <w:tcW w:w="1965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9" w:type="dxa"/>
          </w:tcPr>
          <w:p w:rsidR="00277B76" w:rsidRPr="00277B76" w:rsidRDefault="00277B76" w:rsidP="00277B76">
            <w:pPr>
              <w:spacing w:after="0"/>
              <w:jc w:val="both"/>
              <w:rPr>
                <w:rFonts w:ascii="Times New Roman" w:hAnsi="Times New Roman"/>
              </w:rPr>
            </w:pPr>
            <w:r w:rsidRPr="00277B76">
              <w:rPr>
                <w:rFonts w:ascii="Times New Roman" w:hAnsi="Times New Roman"/>
              </w:rPr>
              <w:t>Nina Turek-Kwiecień, dyrektor</w:t>
            </w:r>
          </w:p>
          <w:p w:rsidR="00277B76" w:rsidRPr="00277B76" w:rsidRDefault="00277B76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277B76">
              <w:rPr>
                <w:rFonts w:ascii="Times New Roman" w:hAnsi="Times New Roman"/>
              </w:rPr>
              <w:t>owołanie z dn. 09.12.2019 r.</w:t>
            </w:r>
          </w:p>
          <w:p w:rsidR="00277B76" w:rsidRDefault="00277B76" w:rsidP="00277B7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n</w:t>
            </w:r>
            <w:r w:rsidRPr="00277B76">
              <w:rPr>
                <w:rFonts w:ascii="Times New Roman" w:hAnsi="Times New Roman"/>
              </w:rPr>
              <w:t>a okres od 01.01.2020-30.11.2023</w:t>
            </w:r>
          </w:p>
        </w:tc>
        <w:tc>
          <w:tcPr>
            <w:tcW w:w="3375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277B76" w:rsidRDefault="00277B76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  <w:tr w:rsidR="00F54880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F54880" w:rsidRDefault="00F54880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128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96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wołanie z dnia 24.05.2021, Znak: ASO.2122.1.2021</w:t>
            </w:r>
          </w:p>
        </w:tc>
        <w:tc>
          <w:tcPr>
            <w:tcW w:w="3479" w:type="dxa"/>
          </w:tcPr>
          <w:p w:rsidR="00F54880" w:rsidRPr="00277B76" w:rsidRDefault="00F54880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na Turek-Kwiecień do 31.05.2021 r.</w:t>
            </w:r>
          </w:p>
        </w:tc>
        <w:tc>
          <w:tcPr>
            <w:tcW w:w="337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  <w:tr w:rsidR="00F54880" w:rsidTr="004F140D">
        <w:tblPrEx>
          <w:tblCellMar>
            <w:left w:w="70" w:type="dxa"/>
            <w:right w:w="70" w:type="dxa"/>
          </w:tblCellMar>
          <w:tblLook w:val="0000"/>
        </w:tblPrEx>
        <w:trPr>
          <w:trHeight w:val="1005"/>
        </w:trPr>
        <w:tc>
          <w:tcPr>
            <w:tcW w:w="838" w:type="dxa"/>
          </w:tcPr>
          <w:p w:rsidR="00F54880" w:rsidRDefault="00F54880" w:rsidP="004F140D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1128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196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O.2122.1.2021 z dnia 28.05.2021 r.</w:t>
            </w:r>
          </w:p>
        </w:tc>
        <w:tc>
          <w:tcPr>
            <w:tcW w:w="3479" w:type="dxa"/>
          </w:tcPr>
          <w:p w:rsidR="00F54880" w:rsidRDefault="00F54880" w:rsidP="00277B76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reta Dzikowska – p.o. dyrektora od 01.06.2021 do 30.09.2021 r.</w:t>
            </w:r>
          </w:p>
        </w:tc>
        <w:tc>
          <w:tcPr>
            <w:tcW w:w="3375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7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F54880" w:rsidRDefault="00F54880" w:rsidP="004F14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zyna Oracz</w:t>
            </w:r>
          </w:p>
        </w:tc>
      </w:tr>
    </w:tbl>
    <w:p w:rsidR="00A34396" w:rsidRDefault="00A34396" w:rsidP="00A2490B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2490B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97"/>
        <w:gridCol w:w="17"/>
        <w:gridCol w:w="1404"/>
        <w:gridCol w:w="6661"/>
        <w:gridCol w:w="32"/>
        <w:gridCol w:w="3511"/>
        <w:gridCol w:w="995"/>
        <w:gridCol w:w="1701"/>
      </w:tblGrid>
      <w:tr w:rsidR="005E657B" w:rsidRPr="009F179F" w:rsidTr="00104626">
        <w:tc>
          <w:tcPr>
            <w:tcW w:w="15415" w:type="dxa"/>
            <w:gridSpan w:val="8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II – Mienie instytucji kultur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21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6693" w:type="dxa"/>
            <w:gridSpan w:val="2"/>
          </w:tcPr>
          <w:p w:rsidR="005E657B" w:rsidRPr="009F179F" w:rsidRDefault="005E657B" w:rsidP="00A4078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złożeniu do rejestru rocznego sprawozdania finansowego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3.06.2005r.</w:t>
            </w:r>
          </w:p>
        </w:tc>
        <w:tc>
          <w:tcPr>
            <w:tcW w:w="6693" w:type="dxa"/>
            <w:gridSpan w:val="2"/>
          </w:tcPr>
          <w:p w:rsidR="005E657B" w:rsidRPr="009F179F" w:rsidRDefault="007328A0" w:rsidP="00A4078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Uchwała nr XXIX/262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5 z 23.06.2005 r. w sprawie zatwierdzenia sprawozdania finansowego za okres od 01.01.2004 – 31.12.2004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5E657B" w:rsidRPr="009F179F" w:rsidTr="00104626">
        <w:tc>
          <w:tcPr>
            <w:tcW w:w="1097" w:type="dxa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421" w:type="dxa"/>
            <w:gridSpan w:val="2"/>
          </w:tcPr>
          <w:p w:rsidR="005E657B" w:rsidRPr="009F179F" w:rsidRDefault="00901CB0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30.06.2006r.</w:t>
            </w:r>
          </w:p>
        </w:tc>
        <w:tc>
          <w:tcPr>
            <w:tcW w:w="6693" w:type="dxa"/>
            <w:gridSpan w:val="2"/>
          </w:tcPr>
          <w:p w:rsidR="005E657B" w:rsidRPr="009F179F" w:rsidRDefault="00FE2CD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X/415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>/2006 z 30.06.2006 w sprawie w sprawie zatwierdzenia sprawozdania finansowego za okres od 01.01.2005– 31.12.2005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 Miejskiej i Gminnej Biblioteki Publicznej 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11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</w:tcPr>
          <w:p w:rsidR="005E657B" w:rsidRPr="009F179F" w:rsidRDefault="005E657B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A4078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40"/>
        </w:trPr>
        <w:tc>
          <w:tcPr>
            <w:tcW w:w="1114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04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28.06.2007 </w:t>
            </w:r>
            <w:proofErr w:type="spellStart"/>
            <w:r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/73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/2007 r. w sprawie 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w sprawie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zatwierdzenia sprawozdania finansowego za okres od 01.01.2006– 31.12.2006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 Miejskiej i Gminnej Biblioteki Publicznej</w:t>
            </w:r>
            <w:r w:rsidR="00901CB0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1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8 r.</w:t>
            </w:r>
          </w:p>
        </w:tc>
        <w:tc>
          <w:tcPr>
            <w:tcW w:w="6661" w:type="dxa"/>
          </w:tcPr>
          <w:p w:rsidR="00901CB0" w:rsidRPr="009F179F" w:rsidRDefault="00FE2CDB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/170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8 w sprawie zatwierdzenia sprawozdania finansowego za okres od 01.01.2007– 31.12.2007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01CB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50"/>
        </w:trPr>
        <w:tc>
          <w:tcPr>
            <w:tcW w:w="1114" w:type="dxa"/>
            <w:gridSpan w:val="2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04" w:type="dxa"/>
          </w:tcPr>
          <w:p w:rsidR="00901CB0" w:rsidRPr="009F179F" w:rsidRDefault="006F798C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4.06.2009r.</w:t>
            </w:r>
          </w:p>
        </w:tc>
        <w:tc>
          <w:tcPr>
            <w:tcW w:w="6661" w:type="dxa"/>
          </w:tcPr>
          <w:p w:rsidR="00901CB0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/281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>/2009 w sprawie zatwierdzenia sprawozdania finansowego za okres od 01.01.2008– 31.12.2008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6F798C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1CB0" w:rsidRPr="009F179F" w:rsidRDefault="00901CB0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641A8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6F798C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70"/>
        </w:trPr>
        <w:tc>
          <w:tcPr>
            <w:tcW w:w="1114" w:type="dxa"/>
            <w:gridSpan w:val="2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1404" w:type="dxa"/>
          </w:tcPr>
          <w:p w:rsidR="006F798C" w:rsidRPr="009F179F" w:rsidRDefault="00147C8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2.06.2010r.</w:t>
            </w:r>
          </w:p>
        </w:tc>
        <w:tc>
          <w:tcPr>
            <w:tcW w:w="6661" w:type="dxa"/>
          </w:tcPr>
          <w:p w:rsidR="006F798C" w:rsidRPr="009F179F" w:rsidRDefault="00077626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LIV/380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>/2010 w sprawie zatwierdzenia sprawozdania finansowego za okres od 01.01.2009– 31.12.2009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="00147C81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F798C" w:rsidRPr="009F179F" w:rsidRDefault="006F798C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61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6.2011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IX/77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1 w sprawie zatwierdzenia sprawozdania finansowego za okres od 01.01.2010– 31.12.2010 r</w:t>
            </w:r>
            <w:r w:rsidR="00983335" w:rsidRPr="009F179F">
              <w:rPr>
                <w:rFonts w:ascii="Times New Roman" w:hAnsi="Times New Roman"/>
                <w:sz w:val="20"/>
                <w:szCs w:val="20"/>
              </w:rPr>
              <w:t>. Miejskiej i Gminn</w:t>
            </w:r>
            <w:r w:rsidR="00476BA6" w:rsidRPr="009F179F">
              <w:rPr>
                <w:rFonts w:ascii="Times New Roman" w:hAnsi="Times New Roman"/>
                <w:sz w:val="20"/>
                <w:szCs w:val="20"/>
              </w:rPr>
              <w:t>ej Biblioteki 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40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6.06.2012 r.</w:t>
            </w:r>
          </w:p>
        </w:tc>
        <w:tc>
          <w:tcPr>
            <w:tcW w:w="6661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/</w:t>
            </w:r>
            <w:r w:rsidR="00631E05" w:rsidRPr="009F179F">
              <w:rPr>
                <w:rFonts w:ascii="Times New Roman" w:hAnsi="Times New Roman"/>
                <w:sz w:val="20"/>
                <w:szCs w:val="20"/>
              </w:rPr>
              <w:t>205/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2012 w sprawie zatwierdzenia sprawozdania finansowego za okres od 01.01.2011– 31.12.2011 r</w:t>
            </w:r>
            <w:r w:rsidR="00BD0013" w:rsidRPr="009F179F">
              <w:rPr>
                <w:rFonts w:ascii="Times New Roman" w:hAnsi="Times New Roman"/>
                <w:sz w:val="20"/>
                <w:szCs w:val="20"/>
              </w:rPr>
              <w:t>. Miejskiej i Gminnej Biblioteki Publicznej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„</w:t>
            </w:r>
          </w:p>
        </w:tc>
      </w:tr>
      <w:tr w:rsidR="00F465DD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114" w:type="dxa"/>
            <w:gridSpan w:val="2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1404" w:type="dxa"/>
          </w:tcPr>
          <w:p w:rsidR="00F465DD" w:rsidRPr="009F179F" w:rsidRDefault="00F306A2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5.06.2013r.</w:t>
            </w:r>
          </w:p>
        </w:tc>
        <w:tc>
          <w:tcPr>
            <w:tcW w:w="6661" w:type="dxa"/>
          </w:tcPr>
          <w:p w:rsidR="00F465DD" w:rsidRPr="009F179F" w:rsidRDefault="00BD0013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XIV/346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>/2013 w sprawie zatwierdzenia sprawozdania finansowego za okres od 01.01.2012– 31.12.2012 r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. Miejsko – Gminnej i Powiatowej Biblioteki </w:t>
            </w:r>
            <w:r w:rsidR="00867F9C" w:rsidRPr="009F179F">
              <w:rPr>
                <w:rFonts w:ascii="Times New Roman" w:hAnsi="Times New Roman"/>
                <w:sz w:val="20"/>
                <w:szCs w:val="20"/>
              </w:rPr>
              <w:t>Publicznej</w:t>
            </w:r>
            <w:r w:rsidR="00F306A2" w:rsidRPr="009F179F">
              <w:rPr>
                <w:rFonts w:ascii="Times New Roman" w:hAnsi="Times New Roman"/>
                <w:sz w:val="20"/>
                <w:szCs w:val="20"/>
              </w:rPr>
              <w:t xml:space="preserve"> w Kazimierzy Wielkiej.</w:t>
            </w:r>
          </w:p>
        </w:tc>
        <w:tc>
          <w:tcPr>
            <w:tcW w:w="3543" w:type="dxa"/>
            <w:gridSpan w:val="2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465DD" w:rsidRPr="009F179F" w:rsidRDefault="00F465D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41A8D" w:rsidRPr="009F179F" w:rsidRDefault="00641A8D" w:rsidP="005F2F64">
            <w:pPr>
              <w:ind w:left="29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„</w:t>
            </w:r>
          </w:p>
        </w:tc>
      </w:tr>
      <w:tr w:rsidR="005F2F6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5F2F64" w:rsidRPr="009F179F" w:rsidRDefault="00BC291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404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BC2911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6661" w:type="dxa"/>
          </w:tcPr>
          <w:p w:rsidR="005F2F64" w:rsidRPr="009F179F" w:rsidRDefault="00BC291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>XLVII/461/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3– 31.12.2013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5F2F6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F2F64" w:rsidRPr="009F179F" w:rsidRDefault="005F2F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F2F64" w:rsidRPr="009F179F" w:rsidRDefault="00815A54" w:rsidP="005F2F6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733F60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733F60" w:rsidRDefault="00733F60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404" w:type="dxa"/>
          </w:tcPr>
          <w:p w:rsidR="00733F60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6.2015</w:t>
            </w:r>
          </w:p>
        </w:tc>
        <w:tc>
          <w:tcPr>
            <w:tcW w:w="6661" w:type="dxa"/>
          </w:tcPr>
          <w:p w:rsidR="00733F60" w:rsidRPr="009F179F" w:rsidRDefault="00815A54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II/98/2015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4– 31.12.2014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33F60" w:rsidRPr="009F179F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33F60" w:rsidRDefault="00733F60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5A54" w:rsidRPr="009F179F" w:rsidRDefault="00815A5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941961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941961" w:rsidRDefault="00941961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1404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07.2016</w:t>
            </w:r>
          </w:p>
        </w:tc>
        <w:tc>
          <w:tcPr>
            <w:tcW w:w="6661" w:type="dxa"/>
          </w:tcPr>
          <w:p w:rsidR="00941961" w:rsidRPr="009F179F" w:rsidRDefault="00941961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XXIX/196/2016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>
              <w:rPr>
                <w:rFonts w:ascii="Times New Roman" w:hAnsi="Times New Roman"/>
                <w:sz w:val="20"/>
                <w:szCs w:val="20"/>
              </w:rPr>
              <w:t>nansowego za okres od 01.01.2015– 31.12.2015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941961" w:rsidRPr="009F179F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41961" w:rsidRDefault="00941961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„</w:t>
            </w:r>
          </w:p>
        </w:tc>
      </w:tr>
      <w:tr w:rsidR="003A5484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3A5484" w:rsidRDefault="00CE1763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404" w:type="dxa"/>
          </w:tcPr>
          <w:p w:rsidR="003A5484" w:rsidRDefault="00CE1763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6.2017</w:t>
            </w:r>
          </w:p>
        </w:tc>
        <w:tc>
          <w:tcPr>
            <w:tcW w:w="6661" w:type="dxa"/>
          </w:tcPr>
          <w:p w:rsidR="003A5484" w:rsidRPr="009F179F" w:rsidRDefault="00CE1763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Uchwała N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L/355/2017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w sprawie zatwierdzenia sprawozdania fi</w:t>
            </w:r>
            <w:r w:rsidR="005314BC">
              <w:rPr>
                <w:rFonts w:ascii="Times New Roman" w:hAnsi="Times New Roman"/>
                <w:sz w:val="20"/>
                <w:szCs w:val="20"/>
              </w:rPr>
              <w:t>nansowego za okres od 01.01.2016– 31.12.2016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r. Miejsko – Gminnej i Powiatowej Biblioteki Publicznej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m. Mikołaja Reja </w:t>
            </w:r>
            <w:r w:rsidRPr="009F179F">
              <w:rPr>
                <w:rFonts w:ascii="Times New Roman" w:hAnsi="Times New Roman"/>
                <w:sz w:val="20"/>
                <w:szCs w:val="20"/>
              </w:rPr>
              <w:t>w Kazimierzy Wielkiej.</w:t>
            </w:r>
          </w:p>
        </w:tc>
        <w:tc>
          <w:tcPr>
            <w:tcW w:w="3543" w:type="dxa"/>
            <w:gridSpan w:val="2"/>
          </w:tcPr>
          <w:p w:rsidR="003A5484" w:rsidRPr="009F179F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3A5484" w:rsidRPr="009F179F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5484" w:rsidRDefault="003A548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528F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15528F" w:rsidRDefault="0015528F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404" w:type="dxa"/>
          </w:tcPr>
          <w:p w:rsidR="0015528F" w:rsidRDefault="004676A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6.2018</w:t>
            </w:r>
          </w:p>
        </w:tc>
        <w:tc>
          <w:tcPr>
            <w:tcW w:w="6661" w:type="dxa"/>
          </w:tcPr>
          <w:p w:rsidR="0015528F" w:rsidRPr="009F179F" w:rsidRDefault="004676A5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Nr LXVI/485/2018 w sprawie zatwierdzenia sprawozdania finansowego za okres 01.01.2017 do 31.12.2017 roku Miejsko-Gmin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wiatowej Biblioteki Publicznej w Kazimierzy Wielkiej</w:t>
            </w:r>
          </w:p>
        </w:tc>
        <w:tc>
          <w:tcPr>
            <w:tcW w:w="3543" w:type="dxa"/>
            <w:gridSpan w:val="2"/>
          </w:tcPr>
          <w:p w:rsidR="0015528F" w:rsidRPr="009F179F" w:rsidRDefault="0015528F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15528F" w:rsidRPr="009F179F" w:rsidRDefault="00EB7F75" w:rsidP="009459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hwała została </w:t>
            </w:r>
            <w:r w:rsidR="0094592F">
              <w:rPr>
                <w:rFonts w:ascii="Times New Roman" w:hAnsi="Times New Roman"/>
                <w:sz w:val="20"/>
                <w:szCs w:val="20"/>
              </w:rPr>
              <w:t>uchylona przez organ nadzoru</w:t>
            </w:r>
          </w:p>
        </w:tc>
        <w:tc>
          <w:tcPr>
            <w:tcW w:w="1701" w:type="dxa"/>
          </w:tcPr>
          <w:p w:rsidR="0015528F" w:rsidRDefault="004676A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EB7F75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EB7F75" w:rsidRDefault="00EB7F75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1404" w:type="dxa"/>
          </w:tcPr>
          <w:p w:rsidR="00EB7F75" w:rsidRDefault="0094592F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8.2018</w:t>
            </w:r>
          </w:p>
        </w:tc>
        <w:tc>
          <w:tcPr>
            <w:tcW w:w="6661" w:type="dxa"/>
          </w:tcPr>
          <w:p w:rsidR="00EB7F75" w:rsidRDefault="0094592F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arządzenie Nr 116/2018 Burmistrza Miasta i Gminy w Kazimierzy Wielkiej z dnia 2 sierpnia 2018 w sprawie zatwierdzenia rocznego sprawozdania finansowego samorządowej instytucji kultury Miejsko-Gminnej i Powiatowej Biblioteki Publicznej w Kazimierzy Wielkiej za rok 2017.</w:t>
            </w:r>
          </w:p>
        </w:tc>
        <w:tc>
          <w:tcPr>
            <w:tcW w:w="3543" w:type="dxa"/>
            <w:gridSpan w:val="2"/>
          </w:tcPr>
          <w:p w:rsidR="00EB7F75" w:rsidRPr="009F179F" w:rsidRDefault="00EB7F7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B7F75" w:rsidRPr="009F179F" w:rsidRDefault="00EB7F7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B7F75" w:rsidRDefault="00D74B9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A01ED5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A01ED5" w:rsidRDefault="00A01ED5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404" w:type="dxa"/>
          </w:tcPr>
          <w:p w:rsidR="00A01ED5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5.2019</w:t>
            </w:r>
          </w:p>
        </w:tc>
        <w:tc>
          <w:tcPr>
            <w:tcW w:w="6661" w:type="dxa"/>
          </w:tcPr>
          <w:p w:rsidR="00A01ED5" w:rsidRDefault="00A01ED5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zenie Nr 72/2019 Burmistrza Miasta i Gminy w Kazimierzy Wielkiej </w:t>
            </w:r>
            <w:r w:rsidR="0029516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dnia 9 maja 2019 roku w sprawie zatwierdzenia sprawozdania finansowego za okres 01.01.2018 do 31.12.2018 roku Miejsko-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A01ED5" w:rsidRPr="009F179F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A01ED5" w:rsidRPr="009F179F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1ED5" w:rsidRDefault="00A01ED5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7A1E3A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7A1E3A" w:rsidRDefault="007A1E3A" w:rsidP="00BC291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404" w:type="dxa"/>
          </w:tcPr>
          <w:p w:rsidR="007A1E3A" w:rsidRDefault="007A1E3A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6661" w:type="dxa"/>
          </w:tcPr>
          <w:p w:rsidR="007A1E3A" w:rsidRDefault="00295164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zenie Nr 97/2020 Burmistrza Miasta i Gminy w Kazimierzy Wielki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z dnia 26 czerwca 2020 roku w sprawie zatwierdzenia sprawozdania finansowego za okres 01.01.2019 do 31.12.2019 roku Miejsko-Gminnej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i powiatowej Biblioteki Publicznej w Kazimierzy Wielkiej</w:t>
            </w:r>
          </w:p>
        </w:tc>
        <w:tc>
          <w:tcPr>
            <w:tcW w:w="3543" w:type="dxa"/>
            <w:gridSpan w:val="2"/>
          </w:tcPr>
          <w:p w:rsidR="007A1E3A" w:rsidRPr="009F179F" w:rsidRDefault="007A1E3A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7A1E3A" w:rsidRPr="009F179F" w:rsidRDefault="007A1E3A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1E3A" w:rsidRDefault="00295164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  <w:tr w:rsidR="006D2458" w:rsidRPr="009F179F" w:rsidTr="00104626">
        <w:tblPrEx>
          <w:tblCellMar>
            <w:left w:w="70" w:type="dxa"/>
            <w:right w:w="70" w:type="dxa"/>
          </w:tblCellMar>
          <w:tblLook w:val="0000"/>
        </w:tblPrEx>
        <w:trPr>
          <w:trHeight w:val="806"/>
        </w:trPr>
        <w:tc>
          <w:tcPr>
            <w:tcW w:w="1114" w:type="dxa"/>
            <w:gridSpan w:val="2"/>
          </w:tcPr>
          <w:p w:rsidR="006D2458" w:rsidRDefault="006D2458" w:rsidP="007A1E3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7A1E3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4" w:type="dxa"/>
          </w:tcPr>
          <w:p w:rsidR="006D2458" w:rsidRDefault="006D2458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9.2021</w:t>
            </w:r>
          </w:p>
        </w:tc>
        <w:tc>
          <w:tcPr>
            <w:tcW w:w="6661" w:type="dxa"/>
          </w:tcPr>
          <w:p w:rsidR="006D2458" w:rsidRDefault="006D2458" w:rsidP="00BC29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arządzenie Nr 99/2021 Burmistrza Miasta i Gminy w Kazimierzy Wielkiej </w:t>
            </w:r>
            <w:r w:rsidR="00295164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z dnia 21 czerwca 2021 r. w sprawie zatwierdzenia</w:t>
            </w:r>
            <w:r w:rsidR="00881077">
              <w:rPr>
                <w:rFonts w:ascii="Times New Roman" w:hAnsi="Times New Roman"/>
                <w:sz w:val="20"/>
                <w:szCs w:val="20"/>
              </w:rPr>
              <w:t xml:space="preserve"> sprawozdania finansowego za okres 01.01.2020 do 31.12.2020 roku Miejsko-Gminnej i Powiatowej Biblioteki Publicznej w Kazimierzy Wielkiej.</w:t>
            </w:r>
          </w:p>
        </w:tc>
        <w:tc>
          <w:tcPr>
            <w:tcW w:w="3543" w:type="dxa"/>
            <w:gridSpan w:val="2"/>
          </w:tcPr>
          <w:p w:rsidR="006D2458" w:rsidRPr="009F179F" w:rsidRDefault="006D2458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D2458" w:rsidRPr="009F179F" w:rsidRDefault="006D2458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D2458" w:rsidRDefault="00881077" w:rsidP="005F2F6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arzyna Oracz</w:t>
            </w:r>
          </w:p>
        </w:tc>
      </w:tr>
    </w:tbl>
    <w:p w:rsidR="005E657B" w:rsidRDefault="005E657B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104626" w:rsidRDefault="00104626" w:rsidP="00AA7F44">
      <w:pPr>
        <w:jc w:val="both"/>
        <w:rPr>
          <w:rFonts w:ascii="Times New Roman" w:hAnsi="Times New Roman"/>
          <w:sz w:val="24"/>
          <w:szCs w:val="24"/>
        </w:rPr>
      </w:pPr>
    </w:p>
    <w:p w:rsidR="00F07DE6" w:rsidRDefault="00F07DE6" w:rsidP="00AA7F4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418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4"/>
        <w:gridCol w:w="1422"/>
        <w:gridCol w:w="14"/>
        <w:gridCol w:w="5537"/>
        <w:gridCol w:w="16"/>
        <w:gridCol w:w="3890"/>
        <w:gridCol w:w="1627"/>
        <w:gridCol w:w="17"/>
        <w:gridCol w:w="1831"/>
      </w:tblGrid>
      <w:tr w:rsidR="005E657B" w:rsidRPr="009F179F" w:rsidTr="00631E05">
        <w:tc>
          <w:tcPr>
            <w:tcW w:w="15418" w:type="dxa"/>
            <w:gridSpan w:val="9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C52807" w:rsidRPr="009F179F" w:rsidTr="00B517C7">
        <w:tc>
          <w:tcPr>
            <w:tcW w:w="1064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Numer kolejny wpisu</w:t>
            </w:r>
          </w:p>
        </w:tc>
        <w:tc>
          <w:tcPr>
            <w:tcW w:w="143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141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5537" w:type="dxa"/>
          </w:tcPr>
          <w:p w:rsidR="005E657B" w:rsidRPr="009F179F" w:rsidRDefault="005E657B" w:rsidP="00631E05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Informacja </w:t>
            </w:r>
            <w:r w:rsidR="000D4BC6" w:rsidRPr="009F179F">
              <w:rPr>
                <w:rFonts w:ascii="Times New Roman" w:hAnsi="Times New Roman"/>
                <w:b/>
                <w:sz w:val="20"/>
                <w:szCs w:val="20"/>
              </w:rPr>
              <w:t xml:space="preserve"> o </w:t>
            </w: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połączeniu, podziale lub likwidacji instytucji kultury</w:t>
            </w:r>
          </w:p>
        </w:tc>
        <w:tc>
          <w:tcPr>
            <w:tcW w:w="3906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ind w:left="-68"/>
              <w:rPr>
                <w:rFonts w:ascii="Times New Roman" w:hAnsi="Times New Roman"/>
                <w:b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likwidatora</w:t>
            </w: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  <w:tc>
          <w:tcPr>
            <w:tcW w:w="1848" w:type="dxa"/>
            <w:gridSpan w:val="2"/>
          </w:tcPr>
          <w:p w:rsidR="005E657B" w:rsidRPr="009F179F" w:rsidRDefault="005E657B" w:rsidP="00631E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C52807" w:rsidRPr="009F179F" w:rsidTr="00B517C7">
        <w:trPr>
          <w:trHeight w:val="480"/>
        </w:trPr>
        <w:tc>
          <w:tcPr>
            <w:tcW w:w="1064" w:type="dxa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24AEF" w:rsidRPr="009F179F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gridSpan w:val="2"/>
          </w:tcPr>
          <w:p w:rsidR="00624AEF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28.09.2000r.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7" w:type="dxa"/>
          </w:tcPr>
          <w:p w:rsidR="00CF1B48" w:rsidRPr="009F179F" w:rsidRDefault="00533A71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IX/139/2000 w sprawie podziału</w:t>
            </w:r>
            <w:r w:rsidR="00C947D2" w:rsidRPr="009F179F">
              <w:rPr>
                <w:rFonts w:ascii="Times New Roman" w:hAnsi="Times New Roman"/>
                <w:sz w:val="20"/>
                <w:szCs w:val="20"/>
              </w:rPr>
              <w:t xml:space="preserve"> Kazimierskiego Ośrodka Kultury / faza zamiaru podziału/ </w:t>
            </w:r>
          </w:p>
          <w:p w:rsidR="00200C28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3513" w:rsidRPr="009F179F">
              <w:rPr>
                <w:rFonts w:ascii="Times New Roman" w:hAnsi="Times New Roman"/>
                <w:sz w:val="20"/>
                <w:szCs w:val="20"/>
              </w:rPr>
              <w:t>Rada Miejska w Kazimierzy Wielkiej</w:t>
            </w:r>
          </w:p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5E657B" w:rsidRPr="009F179F" w:rsidRDefault="005E657B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</w:tcPr>
          <w:p w:rsidR="005E657B" w:rsidRPr="009F179F" w:rsidRDefault="00200C28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Barbara Kwaśny</w:t>
            </w:r>
          </w:p>
        </w:tc>
      </w:tr>
      <w:tr w:rsidR="00624AEF" w:rsidRPr="009F179F" w:rsidTr="00B517C7">
        <w:trPr>
          <w:trHeight w:val="1185"/>
        </w:trPr>
        <w:tc>
          <w:tcPr>
            <w:tcW w:w="1064" w:type="dxa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2.</w:t>
            </w:r>
          </w:p>
        </w:tc>
        <w:tc>
          <w:tcPr>
            <w:tcW w:w="143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01.03.2001</w:t>
            </w:r>
          </w:p>
        </w:tc>
        <w:tc>
          <w:tcPr>
            <w:tcW w:w="5537" w:type="dxa"/>
          </w:tcPr>
          <w:p w:rsidR="00624AEF" w:rsidRPr="009F179F" w:rsidRDefault="00624AEF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II/156/2001 z 26.01.2001 w sprawie podziału Kazimierskiego Ośrodka Kultury/  Statuty KOK i Bibl</w:t>
            </w:r>
            <w:r w:rsidR="00DD65B1" w:rsidRPr="009F179F">
              <w:rPr>
                <w:rFonts w:ascii="Times New Roman" w:hAnsi="Times New Roman"/>
                <w:sz w:val="20"/>
                <w:szCs w:val="20"/>
              </w:rPr>
              <w:t>ioteki stanowią zał. do uchwały/.</w:t>
            </w:r>
          </w:p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06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27" w:type="dxa"/>
          </w:tcPr>
          <w:p w:rsidR="00624AEF" w:rsidRPr="009F179F" w:rsidRDefault="00F06249" w:rsidP="00631E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2"/>
          </w:tcPr>
          <w:p w:rsidR="00624AEF" w:rsidRPr="009F179F" w:rsidRDefault="00624AEF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8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200C28" w:rsidRPr="009F179F" w:rsidRDefault="00200C28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Zmiany:</w:t>
            </w:r>
          </w:p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VII/130/2004 z 23.06.2004 zmieniająca uchwałę w sprawie podziału Kazimierskiego Ośrodka Kultury.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zmiany do statutów KOK i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2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XVII/242/2005 z 21.04.2005 zmieniająca uchwałę w sprawie podziału Kazimierskiego Ośrodka K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>/ wprowadzono zmianę nazwy Bibliotek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31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51" w:type="dxa"/>
            <w:gridSpan w:val="2"/>
          </w:tcPr>
          <w:p w:rsidR="00C52807" w:rsidRPr="009F179F" w:rsidRDefault="00C85EC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hwała Nr XXXI/207/2008 z 21.11.2008 </w:t>
            </w:r>
            <w:proofErr w:type="spellStart"/>
            <w:r w:rsidR="00CF1B48" w:rsidRPr="009F179F">
              <w:rPr>
                <w:rFonts w:ascii="Times New Roman" w:hAnsi="Times New Roman"/>
                <w:sz w:val="20"/>
                <w:szCs w:val="20"/>
              </w:rPr>
              <w:t>r</w:t>
            </w:r>
            <w:proofErr w:type="spellEnd"/>
            <w:r w:rsidR="00CF1B48" w:rsidRPr="009F179F">
              <w:rPr>
                <w:rFonts w:ascii="Times New Roman" w:hAnsi="Times New Roman"/>
                <w:sz w:val="20"/>
                <w:szCs w:val="20"/>
              </w:rPr>
              <w:t xml:space="preserve"> zmieniająca uchwałę w sprawie podziału Kazimierskiego Ośrodka</w:t>
            </w:r>
            <w:r w:rsidR="000D4BC6" w:rsidRPr="009F179F">
              <w:rPr>
                <w:rFonts w:ascii="Times New Roman" w:hAnsi="Times New Roman"/>
                <w:sz w:val="20"/>
                <w:szCs w:val="20"/>
              </w:rPr>
              <w:t xml:space="preserve"> K</w:t>
            </w:r>
            <w:r w:rsidR="00CF1B48" w:rsidRPr="009F179F">
              <w:rPr>
                <w:rFonts w:ascii="Times New Roman" w:hAnsi="Times New Roman"/>
                <w:sz w:val="20"/>
                <w:szCs w:val="20"/>
              </w:rPr>
              <w:t>ultury w Kazimierzy Wielkiej</w:t>
            </w:r>
            <w:r w:rsidR="00E32830" w:rsidRPr="009F179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151C9C" w:rsidRPr="009F179F">
              <w:rPr>
                <w:rFonts w:ascii="Times New Roman" w:hAnsi="Times New Roman"/>
                <w:sz w:val="20"/>
                <w:szCs w:val="20"/>
              </w:rPr>
              <w:t>przyjęto Statut KOK ze zmianami/.</w:t>
            </w:r>
          </w:p>
        </w:tc>
        <w:tc>
          <w:tcPr>
            <w:tcW w:w="3906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41963" w:rsidRPr="009F179F" w:rsidRDefault="00141963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#</w:t>
            </w:r>
          </w:p>
        </w:tc>
      </w:tr>
      <w:tr w:rsidR="00C52807" w:rsidRPr="009F179F" w:rsidTr="00B517C7">
        <w:tblPrEx>
          <w:tblCellMar>
            <w:left w:w="70" w:type="dxa"/>
            <w:right w:w="70" w:type="dxa"/>
          </w:tblCellMar>
          <w:tblLook w:val="0000"/>
        </w:tblPrEx>
        <w:trPr>
          <w:trHeight w:val="555"/>
        </w:trPr>
        <w:tc>
          <w:tcPr>
            <w:tcW w:w="1064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67" w:type="dxa"/>
            <w:gridSpan w:val="3"/>
          </w:tcPr>
          <w:p w:rsidR="00C52807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>Uchwała Nr XLI/286/2009 z 17.07.2009 zmieniająca uchwałę w sprawie podziału Kazimierskiego Ośrodka Kultury w Kazimierzy Wielkiej</w:t>
            </w:r>
            <w:r w:rsidR="0094336F" w:rsidRPr="009F179F">
              <w:rPr>
                <w:rFonts w:ascii="Times New Roman" w:hAnsi="Times New Roman"/>
                <w:sz w:val="20"/>
                <w:szCs w:val="20"/>
              </w:rPr>
              <w:t xml:space="preserve"> / wprowadzono zmianę do Statutu KOK/.</w:t>
            </w:r>
          </w:p>
        </w:tc>
        <w:tc>
          <w:tcPr>
            <w:tcW w:w="3890" w:type="dxa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C52807" w:rsidRPr="009F179F" w:rsidRDefault="00C52807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dxa"/>
          </w:tcPr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56EE6" w:rsidRPr="009F179F" w:rsidRDefault="00C56EE6" w:rsidP="00631E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179F">
              <w:rPr>
                <w:rFonts w:ascii="Times New Roman" w:hAnsi="Times New Roman"/>
                <w:sz w:val="20"/>
                <w:szCs w:val="20"/>
              </w:rPr>
              <w:t xml:space="preserve">      #</w:t>
            </w:r>
          </w:p>
        </w:tc>
      </w:tr>
    </w:tbl>
    <w:p w:rsidR="002F301D" w:rsidRDefault="002F301D" w:rsidP="00104626">
      <w:pPr>
        <w:jc w:val="both"/>
        <w:rPr>
          <w:rFonts w:ascii="Times New Roman" w:hAnsi="Times New Roman"/>
          <w:sz w:val="24"/>
          <w:szCs w:val="24"/>
        </w:rPr>
      </w:pPr>
    </w:p>
    <w:p w:rsidR="003B71FF" w:rsidRDefault="003B71FF" w:rsidP="00104626">
      <w:pPr>
        <w:jc w:val="both"/>
        <w:rPr>
          <w:rFonts w:ascii="Times New Roman" w:hAnsi="Times New Roman"/>
          <w:sz w:val="24"/>
          <w:szCs w:val="24"/>
        </w:rPr>
      </w:pPr>
    </w:p>
    <w:p w:rsidR="00F07DE6" w:rsidRDefault="003B71FF" w:rsidP="00F07D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</w:t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</w:r>
      <w:r w:rsidR="00F07DE6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3B71FF" w:rsidRPr="003B71FF" w:rsidRDefault="003B71FF" w:rsidP="00104626">
      <w:pPr>
        <w:jc w:val="both"/>
        <w:rPr>
          <w:rFonts w:ascii="Times New Roman" w:hAnsi="Times New Roman"/>
          <w:i/>
          <w:sz w:val="24"/>
          <w:szCs w:val="24"/>
        </w:rPr>
      </w:pPr>
      <w:r w:rsidRPr="003B71FF">
        <w:rPr>
          <w:rFonts w:ascii="Times New Roman" w:hAnsi="Times New Roman"/>
          <w:i/>
          <w:sz w:val="24"/>
          <w:szCs w:val="24"/>
        </w:rPr>
        <w:t>Podpis osoby dokonującej wpisu</w:t>
      </w:r>
    </w:p>
    <w:sectPr w:rsidR="003B71FF" w:rsidRPr="003B71FF" w:rsidSect="00104626">
      <w:pgSz w:w="16838" w:h="11906" w:orient="landscape"/>
      <w:pgMar w:top="567" w:right="567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63DF"/>
    <w:rsid w:val="00015C61"/>
    <w:rsid w:val="00041D2C"/>
    <w:rsid w:val="00053466"/>
    <w:rsid w:val="000630E6"/>
    <w:rsid w:val="000639E2"/>
    <w:rsid w:val="00070443"/>
    <w:rsid w:val="00077626"/>
    <w:rsid w:val="00081088"/>
    <w:rsid w:val="00084405"/>
    <w:rsid w:val="00095E0E"/>
    <w:rsid w:val="000A4507"/>
    <w:rsid w:val="000B4A06"/>
    <w:rsid w:val="000D4BC6"/>
    <w:rsid w:val="000E0593"/>
    <w:rsid w:val="000F0890"/>
    <w:rsid w:val="00104626"/>
    <w:rsid w:val="0010698C"/>
    <w:rsid w:val="00107C53"/>
    <w:rsid w:val="00111D58"/>
    <w:rsid w:val="00114FDC"/>
    <w:rsid w:val="00141963"/>
    <w:rsid w:val="00147C81"/>
    <w:rsid w:val="00151C9C"/>
    <w:rsid w:val="00153FFF"/>
    <w:rsid w:val="0015528F"/>
    <w:rsid w:val="00175071"/>
    <w:rsid w:val="001802CE"/>
    <w:rsid w:val="0018160C"/>
    <w:rsid w:val="00183513"/>
    <w:rsid w:val="001A78D2"/>
    <w:rsid w:val="001B29DE"/>
    <w:rsid w:val="001B61A4"/>
    <w:rsid w:val="001D0463"/>
    <w:rsid w:val="001F25F2"/>
    <w:rsid w:val="00200C28"/>
    <w:rsid w:val="00206419"/>
    <w:rsid w:val="002162ED"/>
    <w:rsid w:val="00237D02"/>
    <w:rsid w:val="0026355B"/>
    <w:rsid w:val="00264D18"/>
    <w:rsid w:val="0026541C"/>
    <w:rsid w:val="00277266"/>
    <w:rsid w:val="002773A6"/>
    <w:rsid w:val="00277B76"/>
    <w:rsid w:val="002913FE"/>
    <w:rsid w:val="00295164"/>
    <w:rsid w:val="002C7341"/>
    <w:rsid w:val="002E5D1E"/>
    <w:rsid w:val="002F1FFE"/>
    <w:rsid w:val="002F22E6"/>
    <w:rsid w:val="002F301D"/>
    <w:rsid w:val="002F5E26"/>
    <w:rsid w:val="00301D18"/>
    <w:rsid w:val="00301DEE"/>
    <w:rsid w:val="00306AD0"/>
    <w:rsid w:val="00317180"/>
    <w:rsid w:val="00330407"/>
    <w:rsid w:val="0035115D"/>
    <w:rsid w:val="003740DB"/>
    <w:rsid w:val="003838DC"/>
    <w:rsid w:val="003A5484"/>
    <w:rsid w:val="003B71FF"/>
    <w:rsid w:val="003B7A6C"/>
    <w:rsid w:val="003E06CE"/>
    <w:rsid w:val="003E5FB2"/>
    <w:rsid w:val="00414F07"/>
    <w:rsid w:val="00414FAB"/>
    <w:rsid w:val="00425330"/>
    <w:rsid w:val="0042755E"/>
    <w:rsid w:val="004676A5"/>
    <w:rsid w:val="0047022A"/>
    <w:rsid w:val="00476BA6"/>
    <w:rsid w:val="0048310E"/>
    <w:rsid w:val="00487722"/>
    <w:rsid w:val="004B5841"/>
    <w:rsid w:val="004E3A1E"/>
    <w:rsid w:val="004F140D"/>
    <w:rsid w:val="004F5A03"/>
    <w:rsid w:val="0051674C"/>
    <w:rsid w:val="00526C42"/>
    <w:rsid w:val="005314BC"/>
    <w:rsid w:val="00533A71"/>
    <w:rsid w:val="005773F5"/>
    <w:rsid w:val="005A6224"/>
    <w:rsid w:val="005B2080"/>
    <w:rsid w:val="005C1199"/>
    <w:rsid w:val="005C1F09"/>
    <w:rsid w:val="005D481B"/>
    <w:rsid w:val="005E44C5"/>
    <w:rsid w:val="005E657B"/>
    <w:rsid w:val="005F2517"/>
    <w:rsid w:val="005F2F64"/>
    <w:rsid w:val="005F714E"/>
    <w:rsid w:val="00624AEF"/>
    <w:rsid w:val="00627202"/>
    <w:rsid w:val="00630624"/>
    <w:rsid w:val="00631E05"/>
    <w:rsid w:val="00637E68"/>
    <w:rsid w:val="00641A2B"/>
    <w:rsid w:val="00641A8D"/>
    <w:rsid w:val="0067105F"/>
    <w:rsid w:val="0067695F"/>
    <w:rsid w:val="00682781"/>
    <w:rsid w:val="006A1862"/>
    <w:rsid w:val="006B2A4F"/>
    <w:rsid w:val="006B75CE"/>
    <w:rsid w:val="006D2458"/>
    <w:rsid w:val="006F1E3D"/>
    <w:rsid w:val="006F798C"/>
    <w:rsid w:val="007328A0"/>
    <w:rsid w:val="00733DEE"/>
    <w:rsid w:val="00733F60"/>
    <w:rsid w:val="00763454"/>
    <w:rsid w:val="0079183B"/>
    <w:rsid w:val="007A1E3A"/>
    <w:rsid w:val="007B7E0D"/>
    <w:rsid w:val="007C33DF"/>
    <w:rsid w:val="007D62F5"/>
    <w:rsid w:val="007E52BB"/>
    <w:rsid w:val="007F32F2"/>
    <w:rsid w:val="0080241F"/>
    <w:rsid w:val="00815A54"/>
    <w:rsid w:val="00817E2C"/>
    <w:rsid w:val="00854C12"/>
    <w:rsid w:val="008630ED"/>
    <w:rsid w:val="00867F9C"/>
    <w:rsid w:val="00874A2F"/>
    <w:rsid w:val="00881077"/>
    <w:rsid w:val="0088526B"/>
    <w:rsid w:val="0088754B"/>
    <w:rsid w:val="008B040A"/>
    <w:rsid w:val="008B54F5"/>
    <w:rsid w:val="008C7A90"/>
    <w:rsid w:val="008F1562"/>
    <w:rsid w:val="008F2298"/>
    <w:rsid w:val="00901CB0"/>
    <w:rsid w:val="00923784"/>
    <w:rsid w:val="00941961"/>
    <w:rsid w:val="0094336F"/>
    <w:rsid w:val="0094592F"/>
    <w:rsid w:val="00946DAE"/>
    <w:rsid w:val="009477D1"/>
    <w:rsid w:val="009707A6"/>
    <w:rsid w:val="00983335"/>
    <w:rsid w:val="009A3749"/>
    <w:rsid w:val="009B0263"/>
    <w:rsid w:val="009D63DF"/>
    <w:rsid w:val="009F179F"/>
    <w:rsid w:val="009F3057"/>
    <w:rsid w:val="009F5D6E"/>
    <w:rsid w:val="00A01ED5"/>
    <w:rsid w:val="00A22324"/>
    <w:rsid w:val="00A2490B"/>
    <w:rsid w:val="00A31F6B"/>
    <w:rsid w:val="00A34396"/>
    <w:rsid w:val="00A4078B"/>
    <w:rsid w:val="00A56DCF"/>
    <w:rsid w:val="00A73B59"/>
    <w:rsid w:val="00A7783D"/>
    <w:rsid w:val="00AA7F44"/>
    <w:rsid w:val="00AB6F5E"/>
    <w:rsid w:val="00AD174B"/>
    <w:rsid w:val="00AF0008"/>
    <w:rsid w:val="00AF1320"/>
    <w:rsid w:val="00B43D08"/>
    <w:rsid w:val="00B513F5"/>
    <w:rsid w:val="00B517C7"/>
    <w:rsid w:val="00B56911"/>
    <w:rsid w:val="00B57CDA"/>
    <w:rsid w:val="00B636B5"/>
    <w:rsid w:val="00B63BC5"/>
    <w:rsid w:val="00B725F9"/>
    <w:rsid w:val="00B76B22"/>
    <w:rsid w:val="00B909E8"/>
    <w:rsid w:val="00BA05A6"/>
    <w:rsid w:val="00BB1C97"/>
    <w:rsid w:val="00BB6C40"/>
    <w:rsid w:val="00BC2911"/>
    <w:rsid w:val="00BD0013"/>
    <w:rsid w:val="00BD7EE9"/>
    <w:rsid w:val="00BE46CF"/>
    <w:rsid w:val="00C03AFC"/>
    <w:rsid w:val="00C3116B"/>
    <w:rsid w:val="00C52807"/>
    <w:rsid w:val="00C56EE6"/>
    <w:rsid w:val="00C60973"/>
    <w:rsid w:val="00C61106"/>
    <w:rsid w:val="00C6356B"/>
    <w:rsid w:val="00C85EC3"/>
    <w:rsid w:val="00C947D2"/>
    <w:rsid w:val="00C96E7A"/>
    <w:rsid w:val="00CA5133"/>
    <w:rsid w:val="00CB16F8"/>
    <w:rsid w:val="00CB43AF"/>
    <w:rsid w:val="00CB7628"/>
    <w:rsid w:val="00CC0B1C"/>
    <w:rsid w:val="00CC29F3"/>
    <w:rsid w:val="00CE1763"/>
    <w:rsid w:val="00CF1B48"/>
    <w:rsid w:val="00CF2A84"/>
    <w:rsid w:val="00CF5A3D"/>
    <w:rsid w:val="00D24253"/>
    <w:rsid w:val="00D31B64"/>
    <w:rsid w:val="00D63F5C"/>
    <w:rsid w:val="00D74B95"/>
    <w:rsid w:val="00D85799"/>
    <w:rsid w:val="00DA3270"/>
    <w:rsid w:val="00DD3E3D"/>
    <w:rsid w:val="00DD63AA"/>
    <w:rsid w:val="00DD65B1"/>
    <w:rsid w:val="00DF2B18"/>
    <w:rsid w:val="00E04349"/>
    <w:rsid w:val="00E32830"/>
    <w:rsid w:val="00E60930"/>
    <w:rsid w:val="00E6789E"/>
    <w:rsid w:val="00E72121"/>
    <w:rsid w:val="00E859D8"/>
    <w:rsid w:val="00E85E72"/>
    <w:rsid w:val="00E8693C"/>
    <w:rsid w:val="00EA6AE3"/>
    <w:rsid w:val="00EB1910"/>
    <w:rsid w:val="00EB7F75"/>
    <w:rsid w:val="00EC7F17"/>
    <w:rsid w:val="00ED2F65"/>
    <w:rsid w:val="00ED39DA"/>
    <w:rsid w:val="00ED6526"/>
    <w:rsid w:val="00F06249"/>
    <w:rsid w:val="00F07DE6"/>
    <w:rsid w:val="00F14399"/>
    <w:rsid w:val="00F306A2"/>
    <w:rsid w:val="00F40228"/>
    <w:rsid w:val="00F465DD"/>
    <w:rsid w:val="00F54880"/>
    <w:rsid w:val="00F55010"/>
    <w:rsid w:val="00F74480"/>
    <w:rsid w:val="00F86DD0"/>
    <w:rsid w:val="00F90D40"/>
    <w:rsid w:val="00FB6386"/>
    <w:rsid w:val="00FD1DE7"/>
    <w:rsid w:val="00FE2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7783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A2490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E6FC2-8058-4B6F-889A-97BDF376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7</Pages>
  <Words>1598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SIĘGA REJESTROWA INSTYTUCJI KULTURY</vt:lpstr>
    </vt:vector>
  </TitlesOfParts>
  <Company>Microsoft</Company>
  <LinksUpToDate>false</LinksUpToDate>
  <CharactersWithSpaces>1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SIĘGA REJESTROWA INSTYTUCJI KULTURY</dc:title>
  <dc:creator>Ja</dc:creator>
  <cp:lastModifiedBy>k.oracz</cp:lastModifiedBy>
  <cp:revision>112</cp:revision>
  <cp:lastPrinted>2021-09-14T10:04:00Z</cp:lastPrinted>
  <dcterms:created xsi:type="dcterms:W3CDTF">2014-02-18T11:52:00Z</dcterms:created>
  <dcterms:modified xsi:type="dcterms:W3CDTF">2021-09-14T12:29:00Z</dcterms:modified>
</cp:coreProperties>
</file>